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D73C08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15D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6530">
        <w:rPr>
          <w:rFonts w:ascii="Arial" w:hAnsi="Arial" w:cs="Arial"/>
          <w:b/>
          <w:sz w:val="24"/>
          <w:szCs w:val="24"/>
          <w:u w:val="single"/>
        </w:rPr>
        <w:t>Presidente Carlos Luz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30B">
        <w:rPr>
          <w:rFonts w:ascii="Arial" w:hAnsi="Arial" w:cs="Arial"/>
          <w:b/>
          <w:sz w:val="24"/>
          <w:szCs w:val="24"/>
          <w:u w:val="single"/>
        </w:rPr>
        <w:t>Jardim Monte Sant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E7A33" w:rsidRPr="00CE7A33" w:rsidP="00CE7A33" w14:paraId="7E6740F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E7A33">
        <w:rPr>
          <w:rFonts w:ascii="Arial" w:hAnsi="Arial" w:cs="Arial"/>
          <w:sz w:val="24"/>
          <w:szCs w:val="24"/>
        </w:rPr>
        <w:t>Sala das Sessões, 14 de outu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85846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6898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268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B4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88E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CD7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DF7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530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5F78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350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74A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8C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5DC8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02E"/>
    <w:rsid w:val="008517CD"/>
    <w:rsid w:val="00852A5D"/>
    <w:rsid w:val="00852ED0"/>
    <w:rsid w:val="0085314D"/>
    <w:rsid w:val="0085349E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13BA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41C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042"/>
    <w:rsid w:val="00BA7B56"/>
    <w:rsid w:val="00BB0317"/>
    <w:rsid w:val="00BB0359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8F4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E7A33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30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894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2DD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3B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2:34:00Z</dcterms:created>
  <dcterms:modified xsi:type="dcterms:W3CDTF">2025-10-13T11:19:00Z</dcterms:modified>
</cp:coreProperties>
</file>